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2CAB68C7" w:rsidR="004C2531" w:rsidRPr="00381ECA" w:rsidRDefault="00A86E8E" w:rsidP="00583C2F">
            <w:pPr>
              <w:spacing w:line="276" w:lineRule="auto"/>
              <w:ind w:right="-108"/>
              <w:jc w:val="center"/>
              <w:rPr>
                <w:sz w:val="52"/>
                <w:szCs w:val="52"/>
              </w:rPr>
            </w:pPr>
            <w:r>
              <w:rPr>
                <w:rFonts w:ascii="Arial" w:eastAsia="Arial" w:hAnsi="Arial" w:cs="Arial"/>
                <w:b/>
                <w:bCs/>
                <w:color w:val="000000"/>
                <w:sz w:val="52"/>
                <w:szCs w:val="52"/>
              </w:rPr>
              <w:t>BIC</w:t>
            </w:r>
            <w:r>
              <w:rPr>
                <w:rFonts w:ascii="Arial" w:eastAsia="Arial" w:hAnsi="Arial" w:cs="Arial"/>
                <w:b/>
                <w:bCs/>
                <w:color w:val="000000"/>
                <w:sz w:val="52"/>
                <w:szCs w:val="52"/>
                <w:lang w:val="en-US"/>
              </w:rPr>
              <w:t>YCLE</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153C" w14:textId="77777777" w:rsidR="001D6947" w:rsidRDefault="001D6947" w:rsidP="004C2531">
      <w:r>
        <w:separator/>
      </w:r>
    </w:p>
  </w:endnote>
  <w:endnote w:type="continuationSeparator" w:id="0">
    <w:p w14:paraId="47C1B290" w14:textId="77777777" w:rsidR="001D6947" w:rsidRDefault="001D6947"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19D33A52"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276054">
      <w:rPr>
        <w:rFonts w:ascii="Arial" w:eastAsia="Arial" w:hAnsi="Arial" w:cs="Arial"/>
        <w:b/>
        <w:bCs/>
        <w:sz w:val="20"/>
        <w:szCs w:val="20"/>
        <w:lang w:val="en-US"/>
      </w:rPr>
      <w:t>Bicycle</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1BAA" w14:textId="77777777" w:rsidR="001D6947" w:rsidRDefault="001D6947" w:rsidP="004C2531">
      <w:r>
        <w:separator/>
      </w:r>
    </w:p>
  </w:footnote>
  <w:footnote w:type="continuationSeparator" w:id="0">
    <w:p w14:paraId="03F7A93D" w14:textId="77777777" w:rsidR="001D6947" w:rsidRDefault="001D6947"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D6947"/>
    <w:rsid w:val="0023113C"/>
    <w:rsid w:val="00247BBB"/>
    <w:rsid w:val="00262C55"/>
    <w:rsid w:val="00276054"/>
    <w:rsid w:val="00381ECA"/>
    <w:rsid w:val="003B139C"/>
    <w:rsid w:val="003C1F4E"/>
    <w:rsid w:val="00477FEE"/>
    <w:rsid w:val="004C2531"/>
    <w:rsid w:val="004C5368"/>
    <w:rsid w:val="006866EE"/>
    <w:rsid w:val="007F1F25"/>
    <w:rsid w:val="009A2790"/>
    <w:rsid w:val="00A86E8E"/>
    <w:rsid w:val="00B0431C"/>
    <w:rsid w:val="00C82858"/>
    <w:rsid w:val="00E1042A"/>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3</cp:revision>
  <dcterms:created xsi:type="dcterms:W3CDTF">2023-03-01T10:16:00Z</dcterms:created>
  <dcterms:modified xsi:type="dcterms:W3CDTF">2023-03-01T10:19:00Z</dcterms:modified>
</cp:coreProperties>
</file>